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56B58" w14:textId="5972B415" w:rsidR="00E65EFB" w:rsidRDefault="00D93520" w:rsidP="00D93520">
      <w:r>
        <w:t xml:space="preserve">Slow down you’re not in race, </w:t>
      </w:r>
      <w:r w:rsidR="00DA64B3" w:rsidRPr="00DA64B3">
        <w:rPr>
          <w:color w:val="FF0000"/>
        </w:rPr>
        <w:t xml:space="preserve">I </w:t>
      </w:r>
      <w:r>
        <w:t xml:space="preserve">like your </w:t>
      </w:r>
      <w:r w:rsidRPr="00DA64B3">
        <w:rPr>
          <w:highlight w:val="yellow"/>
        </w:rPr>
        <w:t>phase</w:t>
      </w:r>
      <w:r>
        <w:t xml:space="preserve"> </w:t>
      </w:r>
      <w:bookmarkStart w:id="0" w:name="_GoBack"/>
      <w:r w:rsidR="006422A9" w:rsidRPr="006422A9">
        <w:rPr>
          <w:color w:val="FF0000"/>
        </w:rPr>
        <w:t xml:space="preserve">it </w:t>
      </w:r>
      <w:bookmarkEnd w:id="0"/>
      <w:r>
        <w:t>won’t go to waste</w:t>
      </w:r>
    </w:p>
    <w:p w14:paraId="4743EAE8" w14:textId="77777777" w:rsidR="00D93520" w:rsidRDefault="00D93520">
      <w:r>
        <w:t>But don’t rush me now, I can hear you coming</w:t>
      </w:r>
    </w:p>
    <w:p w14:paraId="13979B41" w14:textId="77777777" w:rsidR="00D93520" w:rsidRDefault="00D93520">
      <w:r>
        <w:t>Don’t speed, can’t take it in, must be a sin, you’re incredibly thin</w:t>
      </w:r>
    </w:p>
    <w:p w14:paraId="3B584552" w14:textId="54BAF210" w:rsidR="00D93520" w:rsidRDefault="00D93520">
      <w:r>
        <w:t>I can’t stop myself, feels like I’m falling</w:t>
      </w:r>
    </w:p>
    <w:p w14:paraId="6D13D205" w14:textId="22E53112" w:rsidR="00D93520" w:rsidRDefault="00D93520">
      <w:r>
        <w:t>So why, why don’t we try x2</w:t>
      </w:r>
    </w:p>
    <w:p w14:paraId="2C6CF8C9" w14:textId="130ACC64" w:rsidR="00D93520" w:rsidRDefault="00D93520">
      <w:r>
        <w:t>They said be there 8</w:t>
      </w:r>
      <w:r w:rsidR="00D65907">
        <w:t>,</w:t>
      </w:r>
      <w:r>
        <w:t xml:space="preserve"> we’re </w:t>
      </w:r>
      <w:proofErr w:type="spellStart"/>
      <w:proofErr w:type="gramStart"/>
      <w:r>
        <w:t>gonna</w:t>
      </w:r>
      <w:proofErr w:type="spellEnd"/>
      <w:proofErr w:type="gramEnd"/>
      <w:r>
        <w:t xml:space="preserve"> be late, don’t it feel great</w:t>
      </w:r>
      <w:r w:rsidR="00D65907">
        <w:t>?</w:t>
      </w:r>
    </w:p>
    <w:p w14:paraId="6B91114E" w14:textId="77777777" w:rsidR="00D93520" w:rsidRDefault="00D93520">
      <w:r>
        <w:t xml:space="preserve">Look in the mirror now, I can see you </w:t>
      </w:r>
      <w:proofErr w:type="spellStart"/>
      <w:r>
        <w:t>stallin</w:t>
      </w:r>
      <w:proofErr w:type="spellEnd"/>
      <w:r>
        <w:t>’</w:t>
      </w:r>
    </w:p>
    <w:p w14:paraId="3751D8D2" w14:textId="2FC35596" w:rsidR="00D93520" w:rsidRDefault="00D93520" w:rsidP="00D65907">
      <w:r>
        <w:t xml:space="preserve">So please go shake your head, get out of </w:t>
      </w:r>
      <w:r w:rsidR="00D65907">
        <w:t>my</w:t>
      </w:r>
      <w:r>
        <w:t xml:space="preserve"> bed, I’m easily lead</w:t>
      </w:r>
    </w:p>
    <w:p w14:paraId="0E4C511E" w14:textId="4D985089" w:rsidR="00D93520" w:rsidRDefault="00D93520">
      <w:r>
        <w:t>I just can’t stop myself, I feel like I’m falling</w:t>
      </w:r>
    </w:p>
    <w:p w14:paraId="7EF7B21D" w14:textId="67567F2B" w:rsidR="00D93520" w:rsidRDefault="00D93520">
      <w:r>
        <w:t>So why, why don’t we try x2</w:t>
      </w:r>
    </w:p>
    <w:p w14:paraId="7F78EEA7" w14:textId="77777777" w:rsidR="00D93520" w:rsidRDefault="00D93520">
      <w:r>
        <w:t>There’s nothing we can do for people like you</w:t>
      </w:r>
    </w:p>
    <w:p w14:paraId="56BB66B2" w14:textId="4CDF55BE" w:rsidR="00D93520" w:rsidRDefault="00D65907">
      <w:r>
        <w:t>N</w:t>
      </w:r>
      <w:r w:rsidR="00D93520">
        <w:t xml:space="preserve">othing we can do for people like you </w:t>
      </w:r>
      <w:r w:rsidR="00DA64B3">
        <w:t>X4</w:t>
      </w:r>
    </w:p>
    <w:sectPr w:rsidR="00D93520" w:rsidSect="00DA64B3">
      <w:headerReference w:type="even" r:id="rId8"/>
      <w:headerReference w:type="default" r:id="rId9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5A64F" w14:textId="77777777" w:rsidR="00DA64B3" w:rsidRDefault="00DA64B3" w:rsidP="00DA64B3">
      <w:pPr>
        <w:spacing w:after="0" w:line="240" w:lineRule="auto"/>
      </w:pPr>
      <w:r>
        <w:separator/>
      </w:r>
    </w:p>
  </w:endnote>
  <w:endnote w:type="continuationSeparator" w:id="0">
    <w:p w14:paraId="726C29B7" w14:textId="77777777" w:rsidR="00DA64B3" w:rsidRDefault="00DA64B3" w:rsidP="00DA6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D799D" w14:textId="77777777" w:rsidR="00DA64B3" w:rsidRDefault="00DA64B3" w:rsidP="00DA64B3">
      <w:pPr>
        <w:spacing w:after="0" w:line="240" w:lineRule="auto"/>
      </w:pPr>
      <w:r>
        <w:separator/>
      </w:r>
    </w:p>
  </w:footnote>
  <w:footnote w:type="continuationSeparator" w:id="0">
    <w:p w14:paraId="13C90AEE" w14:textId="77777777" w:rsidR="00DA64B3" w:rsidRDefault="00DA64B3" w:rsidP="00DA6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402C1" w14:textId="77777777" w:rsidR="00DA64B3" w:rsidRDefault="00DA64B3">
    <w:pPr>
      <w:pStyle w:val="Header"/>
    </w:pPr>
    <w:sdt>
      <w:sdtPr>
        <w:id w:val="171999623"/>
        <w:placeholder>
          <w:docPart w:val="ED440FCC8741704B924BA195ABEBF0D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3DBB955DF3565438EB065EFC38A0AE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06C7992C485FC242938146A7CB479D5F"/>
        </w:placeholder>
        <w:temporary/>
        <w:showingPlcHdr/>
      </w:sdtPr>
      <w:sdtContent>
        <w:r>
          <w:t>[Type text]</w:t>
        </w:r>
      </w:sdtContent>
    </w:sdt>
  </w:p>
  <w:p w14:paraId="3DB9BECE" w14:textId="77777777" w:rsidR="00DA64B3" w:rsidRDefault="00DA64B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F1EF7" w14:textId="76CEFD91" w:rsidR="00DA64B3" w:rsidRDefault="00DA64B3">
    <w:pPr>
      <w:pStyle w:val="Header"/>
    </w:pPr>
    <w:sdt>
      <w:sdtPr>
        <w:id w:val="674226110"/>
        <w:placeholder>
          <w:docPart w:val="497D2D504A68324394534DE90606478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r>
      <w:t>People Like You</w:t>
    </w:r>
    <w:r>
      <w:ptab w:relativeTo="margin" w:alignment="right" w:leader="none"/>
    </w:r>
    <w:sdt>
      <w:sdtPr>
        <w:id w:val="871420093"/>
        <w:placeholder>
          <w:docPart w:val="1CDD29E1E658FC46B0AE0D75FEF509FD"/>
        </w:placeholder>
        <w:temporary/>
        <w:showingPlcHdr/>
      </w:sdtPr>
      <w:sdtContent>
        <w:r>
          <w:t>[Type text]</w:t>
        </w:r>
      </w:sdtContent>
    </w:sdt>
  </w:p>
  <w:p w14:paraId="52ED5394" w14:textId="77777777" w:rsidR="00DA64B3" w:rsidRDefault="00DA64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520"/>
    <w:rsid w:val="003979AD"/>
    <w:rsid w:val="006422A9"/>
    <w:rsid w:val="00D65907"/>
    <w:rsid w:val="00D93520"/>
    <w:rsid w:val="00DA64B3"/>
    <w:rsid w:val="00E6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7523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DA64B3"/>
  </w:style>
  <w:style w:type="paragraph" w:styleId="Header">
    <w:name w:val="header"/>
    <w:basedOn w:val="Normal"/>
    <w:link w:val="HeaderChar"/>
    <w:uiPriority w:val="99"/>
    <w:unhideWhenUsed/>
    <w:rsid w:val="00DA6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B3"/>
  </w:style>
  <w:style w:type="paragraph" w:styleId="Footer">
    <w:name w:val="footer"/>
    <w:basedOn w:val="Normal"/>
    <w:link w:val="FooterChar"/>
    <w:uiPriority w:val="99"/>
    <w:unhideWhenUsed/>
    <w:rsid w:val="00DA6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B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DA64B3"/>
  </w:style>
  <w:style w:type="paragraph" w:styleId="Header">
    <w:name w:val="header"/>
    <w:basedOn w:val="Normal"/>
    <w:link w:val="HeaderChar"/>
    <w:uiPriority w:val="99"/>
    <w:unhideWhenUsed/>
    <w:rsid w:val="00DA6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B3"/>
  </w:style>
  <w:style w:type="paragraph" w:styleId="Footer">
    <w:name w:val="footer"/>
    <w:basedOn w:val="Normal"/>
    <w:link w:val="FooterChar"/>
    <w:uiPriority w:val="99"/>
    <w:unhideWhenUsed/>
    <w:rsid w:val="00DA6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440FCC8741704B924BA195ABEBF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51726-0F4E-8942-B84A-437CD7AE420A}"/>
      </w:docPartPr>
      <w:docPartBody>
        <w:p w14:paraId="1B6F8EB3" w14:textId="273FE2D9" w:rsidR="00000000" w:rsidRDefault="002A76AD" w:rsidP="002A76AD">
          <w:pPr>
            <w:pStyle w:val="ED440FCC8741704B924BA195ABEBF0DA"/>
          </w:pPr>
          <w:r>
            <w:t>[Type text]</w:t>
          </w:r>
        </w:p>
      </w:docPartBody>
    </w:docPart>
    <w:docPart>
      <w:docPartPr>
        <w:name w:val="93DBB955DF3565438EB065EFC38A0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F805C-4D1D-BE47-89ED-2CE7E1C21496}"/>
      </w:docPartPr>
      <w:docPartBody>
        <w:p w14:paraId="1112EF8A" w14:textId="05026FAF" w:rsidR="00000000" w:rsidRDefault="002A76AD" w:rsidP="002A76AD">
          <w:pPr>
            <w:pStyle w:val="93DBB955DF3565438EB065EFC38A0AE4"/>
          </w:pPr>
          <w:r>
            <w:t>[Type text]</w:t>
          </w:r>
        </w:p>
      </w:docPartBody>
    </w:docPart>
    <w:docPart>
      <w:docPartPr>
        <w:name w:val="06C7992C485FC242938146A7CB479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1814E-E2F9-2043-95A3-D32359DFE579}"/>
      </w:docPartPr>
      <w:docPartBody>
        <w:p w14:paraId="5B6B43DC" w14:textId="169959D4" w:rsidR="00000000" w:rsidRDefault="002A76AD" w:rsidP="002A76AD">
          <w:pPr>
            <w:pStyle w:val="06C7992C485FC242938146A7CB479D5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6AD"/>
    <w:rsid w:val="002A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440FCC8741704B924BA195ABEBF0DA">
    <w:name w:val="ED440FCC8741704B924BA195ABEBF0DA"/>
    <w:rsid w:val="002A76AD"/>
  </w:style>
  <w:style w:type="paragraph" w:customStyle="1" w:styleId="93DBB955DF3565438EB065EFC38A0AE4">
    <w:name w:val="93DBB955DF3565438EB065EFC38A0AE4"/>
    <w:rsid w:val="002A76AD"/>
  </w:style>
  <w:style w:type="paragraph" w:customStyle="1" w:styleId="06C7992C485FC242938146A7CB479D5F">
    <w:name w:val="06C7992C485FC242938146A7CB479D5F"/>
    <w:rsid w:val="002A76AD"/>
  </w:style>
  <w:style w:type="paragraph" w:customStyle="1" w:styleId="497D2D504A68324394534DE90606478A">
    <w:name w:val="497D2D504A68324394534DE90606478A"/>
    <w:rsid w:val="002A76AD"/>
  </w:style>
  <w:style w:type="paragraph" w:customStyle="1" w:styleId="5A6CC91DD6B53146BCAB64B7BC433183">
    <w:name w:val="5A6CC91DD6B53146BCAB64B7BC433183"/>
    <w:rsid w:val="002A76AD"/>
  </w:style>
  <w:style w:type="paragraph" w:customStyle="1" w:styleId="1CDD29E1E658FC46B0AE0D75FEF509FD">
    <w:name w:val="1CDD29E1E658FC46B0AE0D75FEF509FD"/>
    <w:rsid w:val="002A76A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440FCC8741704B924BA195ABEBF0DA">
    <w:name w:val="ED440FCC8741704B924BA195ABEBF0DA"/>
    <w:rsid w:val="002A76AD"/>
  </w:style>
  <w:style w:type="paragraph" w:customStyle="1" w:styleId="93DBB955DF3565438EB065EFC38A0AE4">
    <w:name w:val="93DBB955DF3565438EB065EFC38A0AE4"/>
    <w:rsid w:val="002A76AD"/>
  </w:style>
  <w:style w:type="paragraph" w:customStyle="1" w:styleId="06C7992C485FC242938146A7CB479D5F">
    <w:name w:val="06C7992C485FC242938146A7CB479D5F"/>
    <w:rsid w:val="002A76AD"/>
  </w:style>
  <w:style w:type="paragraph" w:customStyle="1" w:styleId="497D2D504A68324394534DE90606478A">
    <w:name w:val="497D2D504A68324394534DE90606478A"/>
    <w:rsid w:val="002A76AD"/>
  </w:style>
  <w:style w:type="paragraph" w:customStyle="1" w:styleId="5A6CC91DD6B53146BCAB64B7BC433183">
    <w:name w:val="5A6CC91DD6B53146BCAB64B7BC433183"/>
    <w:rsid w:val="002A76AD"/>
  </w:style>
  <w:style w:type="paragraph" w:customStyle="1" w:styleId="1CDD29E1E658FC46B0AE0D75FEF509FD">
    <w:name w:val="1CDD29E1E658FC46B0AE0D75FEF509FD"/>
    <w:rsid w:val="002A76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AEC30-13F9-A143-AAD5-783195CB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8</Words>
  <Characters>508</Characters>
  <Application>Microsoft Macintosh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coub</dc:creator>
  <cp:keywords/>
  <dc:description/>
  <cp:lastModifiedBy>Avital Sternin</cp:lastModifiedBy>
  <cp:revision>5</cp:revision>
  <dcterms:created xsi:type="dcterms:W3CDTF">2016-08-22T23:27:00Z</dcterms:created>
  <dcterms:modified xsi:type="dcterms:W3CDTF">2016-09-21T14:52:00Z</dcterms:modified>
</cp:coreProperties>
</file>